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C0843" w:rsidRP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001:1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нтьевка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Молодежная, д. 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я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ьнов</w:t>
      </w:r>
      <w:proofErr w:type="spellEnd"/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E7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/2 доля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) </w:t>
      </w:r>
      <w:proofErr w:type="spellStart"/>
      <w:r w:rsidR="008C0843" w:rsidRP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ьнов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C0843" w:rsidRP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C0843" w:rsidRP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35C5" w:rsidRP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144C" w:rsidRP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О </w:t>
      </w:r>
      <w:r w:rsidR="008C0843" w:rsidRPr="008C0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-15-0085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6CD4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0843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44C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11D"/>
    <w:rsid w:val="00DE7D92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1F6C-C7E9-4BE8-8A18-B620154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1-02T05:23:00Z</cp:lastPrinted>
  <dcterms:created xsi:type="dcterms:W3CDTF">2021-10-04T04:21:00Z</dcterms:created>
  <dcterms:modified xsi:type="dcterms:W3CDTF">2022-11-02T12:21:00Z</dcterms:modified>
</cp:coreProperties>
</file>